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B4258" w14:textId="6FC2EAE4" w:rsidR="000656D9" w:rsidRDefault="000656D9" w:rsidP="000656D9">
      <w:pPr>
        <w:jc w:val="center"/>
        <w:rPr>
          <w:rFonts w:cstheme="minorHAnsi"/>
          <w:b/>
          <w:bCs/>
          <w:color w:val="000000" w:themeColor="text1"/>
          <w:sz w:val="52"/>
          <w:szCs w:val="52"/>
        </w:rPr>
      </w:pPr>
      <w:r w:rsidRPr="000656D9">
        <w:rPr>
          <w:rFonts w:cstheme="minorHAnsi"/>
          <w:b/>
          <w:bCs/>
          <w:color w:val="000000" w:themeColor="text1"/>
          <w:sz w:val="52"/>
          <w:szCs w:val="52"/>
        </w:rPr>
        <w:t>5 SUPER SUMMER TRAVEL TRIPS</w:t>
      </w:r>
    </w:p>
    <w:p w14:paraId="23BA1A27" w14:textId="30B5391F" w:rsidR="00EC0FBC" w:rsidRPr="000656D9" w:rsidRDefault="00EC0FBC" w:rsidP="000656D9">
      <w:pPr>
        <w:jc w:val="center"/>
        <w:rPr>
          <w:rFonts w:cstheme="minorHAnsi"/>
          <w:b/>
          <w:bCs/>
          <w:color w:val="000000" w:themeColor="text1"/>
          <w:sz w:val="52"/>
          <w:szCs w:val="52"/>
        </w:rPr>
      </w:pPr>
      <w:r>
        <w:rPr>
          <w:noProof/>
        </w:rPr>
        <w:drawing>
          <wp:inline distT="0" distB="0" distL="0" distR="0" wp14:anchorId="335D209F" wp14:editId="5BBA34D6">
            <wp:extent cx="6039293" cy="2875915"/>
            <wp:effectExtent l="0" t="0" r="0" b="635"/>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6053420" cy="2882642"/>
                    </a:xfrm>
                    <a:prstGeom prst="rect">
                      <a:avLst/>
                    </a:prstGeom>
                  </pic:spPr>
                </pic:pic>
              </a:graphicData>
            </a:graphic>
          </wp:inline>
        </w:drawing>
      </w:r>
    </w:p>
    <w:p w14:paraId="05185B8B" w14:textId="77777777" w:rsidR="000656D9" w:rsidRDefault="000656D9" w:rsidP="000656D9">
      <w:pPr>
        <w:rPr>
          <w:sz w:val="32"/>
          <w:szCs w:val="32"/>
        </w:rPr>
      </w:pPr>
    </w:p>
    <w:p w14:paraId="776D4C5C" w14:textId="4E8AF938" w:rsidR="000656D9" w:rsidRPr="000656D9" w:rsidRDefault="000656D9" w:rsidP="000656D9">
      <w:pPr>
        <w:rPr>
          <w:b/>
          <w:bCs/>
          <w:sz w:val="32"/>
          <w:szCs w:val="32"/>
        </w:rPr>
      </w:pPr>
      <w:r>
        <w:rPr>
          <w:b/>
          <w:bCs/>
          <w:sz w:val="32"/>
          <w:szCs w:val="32"/>
        </w:rPr>
        <w:t>B</w:t>
      </w:r>
      <w:r w:rsidRPr="000656D9">
        <w:rPr>
          <w:b/>
          <w:bCs/>
          <w:sz w:val="32"/>
          <w:szCs w:val="32"/>
        </w:rPr>
        <w:t>est places to travel during summer</w:t>
      </w:r>
    </w:p>
    <w:p w14:paraId="37175DC2" w14:textId="708267E1" w:rsidR="000656D9" w:rsidRPr="000656D9" w:rsidRDefault="000656D9" w:rsidP="000656D9">
      <w:pPr>
        <w:rPr>
          <w:b/>
          <w:bCs/>
        </w:rPr>
      </w:pPr>
      <w:r w:rsidRPr="000656D9">
        <w:rPr>
          <w:b/>
          <w:bCs/>
        </w:rPr>
        <w:t>1</w:t>
      </w:r>
      <w:r w:rsidRPr="000656D9">
        <w:rPr>
          <w:b/>
          <w:bCs/>
          <w:sz w:val="28"/>
          <w:szCs w:val="28"/>
        </w:rPr>
        <w:t xml:space="preserve">. </w:t>
      </w:r>
      <w:r w:rsidR="00C52847">
        <w:rPr>
          <w:b/>
          <w:bCs/>
          <w:sz w:val="28"/>
          <w:szCs w:val="28"/>
        </w:rPr>
        <w:t>Panchgani</w:t>
      </w:r>
      <w:r w:rsidRPr="000656D9">
        <w:rPr>
          <w:b/>
          <w:bCs/>
        </w:rPr>
        <w:t>:</w:t>
      </w:r>
    </w:p>
    <w:p w14:paraId="1674AA87" w14:textId="2E570E47" w:rsidR="000656D9" w:rsidRDefault="000656D9" w:rsidP="000656D9">
      <w:r>
        <w:t xml:space="preserve">            Another picnic location worth visiting on the route to </w:t>
      </w:r>
      <w:hyperlink r:id="rId9" w:history="1">
        <w:r w:rsidRPr="00784921">
          <w:rPr>
            <w:rStyle w:val="Hyperlink"/>
          </w:rPr>
          <w:t>Mahabaleshwar</w:t>
        </w:r>
      </w:hyperlink>
      <w:r>
        <w:t xml:space="preserve"> i</w:t>
      </w:r>
      <w:r w:rsidR="00784921">
        <w:t>n</w:t>
      </w:r>
      <w:r>
        <w:t xml:space="preserve"> Panchgani. In the summer, Panchgani, situated at the foot of five hills, is the ideal one-day picnic location near Pune. It is surrounded by a   huge volcanic plateau that rises 4242 feet above sea level.</w:t>
      </w:r>
    </w:p>
    <w:p w14:paraId="14BEC8B9" w14:textId="77777777" w:rsidR="000656D9" w:rsidRDefault="000656D9" w:rsidP="000656D9"/>
    <w:p w14:paraId="76272637" w14:textId="77777777" w:rsidR="000656D9" w:rsidRDefault="000656D9" w:rsidP="000656D9">
      <w:r w:rsidRPr="000656D9">
        <w:rPr>
          <w:b/>
          <w:bCs/>
          <w:sz w:val="28"/>
          <w:szCs w:val="28"/>
        </w:rPr>
        <w:t>How to go there</w:t>
      </w:r>
      <w:r>
        <w:t>:</w:t>
      </w:r>
    </w:p>
    <w:p w14:paraId="56F1F0FC" w14:textId="73513A70" w:rsidR="000656D9" w:rsidRDefault="000656D9" w:rsidP="000656D9">
      <w:r>
        <w:t xml:space="preserve">           Panchgani is accessible by road, train, and air from all major cities, including Pune. </w:t>
      </w:r>
      <w:r w:rsidR="00C52847" w:rsidRPr="00C52847">
        <w:t>You can travel 100 kilometers from Pune to Panchgani in 3 hours by road</w:t>
      </w:r>
      <w:r>
        <w:t>.</w:t>
      </w:r>
      <w:r w:rsidR="00F424F3" w:rsidRPr="00F424F3">
        <w:t xml:space="preserve"> </w:t>
      </w:r>
      <w:hyperlink r:id="rId10" w:history="1">
        <w:r w:rsidR="00F424F3" w:rsidRPr="00F424F3">
          <w:rPr>
            <w:rStyle w:val="Hyperlink"/>
          </w:rPr>
          <w:t>Pawar Travels cab services</w:t>
        </w:r>
      </w:hyperlink>
      <w:r w:rsidR="00F424F3" w:rsidRPr="00F424F3">
        <w:t xml:space="preserve"> provide you to book a cab up to 4-5 days in advance.</w:t>
      </w:r>
    </w:p>
    <w:p w14:paraId="1AB6C7B2" w14:textId="77777777" w:rsidR="000656D9" w:rsidRDefault="000656D9" w:rsidP="000656D9"/>
    <w:p w14:paraId="7117AA76" w14:textId="6983B996" w:rsidR="000656D9" w:rsidRPr="000656D9" w:rsidRDefault="000656D9" w:rsidP="000656D9">
      <w:pPr>
        <w:rPr>
          <w:b/>
          <w:bCs/>
          <w:sz w:val="28"/>
          <w:szCs w:val="28"/>
        </w:rPr>
      </w:pPr>
      <w:r w:rsidRPr="000656D9">
        <w:rPr>
          <w:b/>
          <w:bCs/>
          <w:sz w:val="28"/>
          <w:szCs w:val="28"/>
        </w:rPr>
        <w:t>2.</w:t>
      </w:r>
      <w:r w:rsidR="00C52847">
        <w:rPr>
          <w:b/>
          <w:bCs/>
          <w:sz w:val="28"/>
          <w:szCs w:val="28"/>
        </w:rPr>
        <w:t xml:space="preserve"> </w:t>
      </w:r>
      <w:r w:rsidRPr="000656D9">
        <w:rPr>
          <w:b/>
          <w:bCs/>
          <w:sz w:val="28"/>
          <w:szCs w:val="28"/>
        </w:rPr>
        <w:t xml:space="preserve">Satara: </w:t>
      </w:r>
    </w:p>
    <w:p w14:paraId="33F376EA" w14:textId="67A9134F" w:rsidR="000656D9" w:rsidRDefault="00A458B0" w:rsidP="000656D9">
      <w:hyperlink r:id="rId11" w:history="1">
        <w:r w:rsidR="000656D9" w:rsidRPr="00784921">
          <w:rPr>
            <w:rStyle w:val="Hyperlink"/>
          </w:rPr>
          <w:t xml:space="preserve">            Satara, a unique picnic location in Pune</w:t>
        </w:r>
      </w:hyperlink>
      <w:r w:rsidR="000656D9">
        <w:t>, is nestled in the Sahyadri mountain range's foothills. It was originally the capital of the Maratha Empire and is now known for its extensive historical significance. Satara shows a diverse range of landscapes shaped by climate, relief, and vegetation.</w:t>
      </w:r>
    </w:p>
    <w:p w14:paraId="1E25C733" w14:textId="77777777" w:rsidR="000656D9" w:rsidRDefault="000656D9" w:rsidP="000656D9"/>
    <w:p w14:paraId="2A57C15A" w14:textId="77777777" w:rsidR="000656D9" w:rsidRPr="000656D9" w:rsidRDefault="000656D9" w:rsidP="000656D9">
      <w:pPr>
        <w:rPr>
          <w:b/>
          <w:bCs/>
          <w:sz w:val="28"/>
          <w:szCs w:val="28"/>
        </w:rPr>
      </w:pPr>
      <w:r w:rsidRPr="000656D9">
        <w:rPr>
          <w:b/>
          <w:bCs/>
          <w:sz w:val="28"/>
          <w:szCs w:val="28"/>
        </w:rPr>
        <w:lastRenderedPageBreak/>
        <w:t>How to Go There:</w:t>
      </w:r>
    </w:p>
    <w:p w14:paraId="03A15AAA" w14:textId="77777777" w:rsidR="000656D9" w:rsidRDefault="000656D9" w:rsidP="000656D9">
      <w:r>
        <w:t xml:space="preserve">             From Pune, drive through the hills for 2 hours and 30 minutes to reach Satara's picnic location. The distance between Pune and this location is 112 kilometers.</w:t>
      </w:r>
    </w:p>
    <w:p w14:paraId="601FCB60" w14:textId="77777777" w:rsidR="000656D9" w:rsidRDefault="000656D9" w:rsidP="000656D9"/>
    <w:p w14:paraId="3ECA14BE" w14:textId="77777777" w:rsidR="000656D9" w:rsidRPr="000656D9" w:rsidRDefault="000656D9" w:rsidP="000656D9">
      <w:pPr>
        <w:rPr>
          <w:b/>
          <w:bCs/>
          <w:sz w:val="28"/>
          <w:szCs w:val="28"/>
        </w:rPr>
      </w:pPr>
      <w:r>
        <w:t xml:space="preserve"> </w:t>
      </w:r>
      <w:r w:rsidRPr="000656D9">
        <w:rPr>
          <w:b/>
          <w:bCs/>
          <w:sz w:val="28"/>
          <w:szCs w:val="28"/>
        </w:rPr>
        <w:t>3.Lonavala and Khandala:</w:t>
      </w:r>
    </w:p>
    <w:p w14:paraId="698A81F5" w14:textId="5092FAAE" w:rsidR="000656D9" w:rsidRDefault="000656D9" w:rsidP="000656D9">
      <w:r>
        <w:t xml:space="preserve">                          </w:t>
      </w:r>
      <w:r w:rsidR="00C52847" w:rsidRPr="00C52847">
        <w:t>These are some of the most popular one-day picnic spots near Pune in the summer</w:t>
      </w:r>
      <w:r>
        <w:t xml:space="preserve">. Because they are only 5 kilometers apart, both places are frequently visited together. Both areas are </w:t>
      </w:r>
      <w:r w:rsidR="00C52847">
        <w:t>well known</w:t>
      </w:r>
      <w:r>
        <w:t xml:space="preserve"> among visitors for their numerous outdoor activities and are great for visiting with family and friends.</w:t>
      </w:r>
      <w:r w:rsidR="00F424F3">
        <w:t xml:space="preserve"> </w:t>
      </w:r>
    </w:p>
    <w:p w14:paraId="01A8720B" w14:textId="77777777" w:rsidR="000656D9" w:rsidRDefault="000656D9" w:rsidP="000656D9"/>
    <w:p w14:paraId="362BC1E6" w14:textId="77777777" w:rsidR="000656D9" w:rsidRPr="000656D9" w:rsidRDefault="000656D9" w:rsidP="000656D9">
      <w:pPr>
        <w:rPr>
          <w:b/>
          <w:bCs/>
          <w:sz w:val="28"/>
          <w:szCs w:val="28"/>
        </w:rPr>
      </w:pPr>
      <w:r w:rsidRPr="000656D9">
        <w:rPr>
          <w:b/>
          <w:bCs/>
          <w:sz w:val="28"/>
          <w:szCs w:val="28"/>
        </w:rPr>
        <w:t>How to go there:</w:t>
      </w:r>
    </w:p>
    <w:p w14:paraId="47BA6D59" w14:textId="5356BC30" w:rsidR="000656D9" w:rsidRDefault="000656D9" w:rsidP="000656D9">
      <w:r>
        <w:t xml:space="preserve">              Lonavala is 65 kilometers from Pune, while Khandala is 5 kilometers from Lonavala. It will take around 1 hour 30 minutes to go from </w:t>
      </w:r>
      <w:hyperlink r:id="rId12" w:history="1">
        <w:r w:rsidRPr="00784921">
          <w:rPr>
            <w:rStyle w:val="Hyperlink"/>
          </w:rPr>
          <w:t>Pune to Lonavala</w:t>
        </w:r>
      </w:hyperlink>
      <w:r>
        <w:t>, and then ten minutes to travel from Lonavala to Khanda</w:t>
      </w:r>
    </w:p>
    <w:p w14:paraId="5601B7A3" w14:textId="77777777" w:rsidR="000656D9" w:rsidRDefault="000656D9" w:rsidP="000656D9"/>
    <w:p w14:paraId="1AEECCEC" w14:textId="2613793C" w:rsidR="000656D9" w:rsidRPr="000656D9" w:rsidRDefault="000656D9" w:rsidP="000656D9">
      <w:pPr>
        <w:rPr>
          <w:b/>
          <w:bCs/>
          <w:sz w:val="28"/>
          <w:szCs w:val="28"/>
        </w:rPr>
      </w:pPr>
      <w:r w:rsidRPr="000656D9">
        <w:rPr>
          <w:b/>
          <w:bCs/>
          <w:sz w:val="28"/>
          <w:szCs w:val="28"/>
        </w:rPr>
        <w:t xml:space="preserve"> 4.</w:t>
      </w:r>
      <w:r w:rsidR="00C52847">
        <w:rPr>
          <w:b/>
          <w:bCs/>
          <w:sz w:val="28"/>
          <w:szCs w:val="28"/>
        </w:rPr>
        <w:t xml:space="preserve"> </w:t>
      </w:r>
      <w:r w:rsidRPr="000656D9">
        <w:rPr>
          <w:b/>
          <w:bCs/>
          <w:sz w:val="28"/>
          <w:szCs w:val="28"/>
        </w:rPr>
        <w:t>Mahabaleshwar:</w:t>
      </w:r>
    </w:p>
    <w:p w14:paraId="56383201" w14:textId="0C8E1D6B" w:rsidR="000656D9" w:rsidRDefault="000656D9" w:rsidP="000656D9">
      <w:r>
        <w:t xml:space="preserve">       Mahabaleshwar is a picturesque hill station in </w:t>
      </w:r>
      <w:hyperlink r:id="rId13" w:history="1">
        <w:r w:rsidRPr="00784921">
          <w:rPr>
            <w:rStyle w:val="Hyperlink"/>
          </w:rPr>
          <w:t xml:space="preserve">Maharashtra's </w:t>
        </w:r>
        <w:r w:rsidR="00C52847">
          <w:rPr>
            <w:rStyle w:val="Hyperlink"/>
          </w:rPr>
          <w:t xml:space="preserve">the </w:t>
        </w:r>
        <w:r w:rsidRPr="00784921">
          <w:rPr>
            <w:rStyle w:val="Hyperlink"/>
          </w:rPr>
          <w:t>Western Ghats</w:t>
        </w:r>
      </w:hyperlink>
      <w:r>
        <w:t xml:space="preserve">. It features evergreen trees as well as a lovely plateau surrounded by hills. Wilson Point is a well-known picnic location in </w:t>
      </w:r>
      <w:r w:rsidR="00784921">
        <w:t xml:space="preserve">Pune, </w:t>
      </w:r>
      <w:r>
        <w:t xml:space="preserve">recognized for having the highest sunrise point in the city (4710 feet). </w:t>
      </w:r>
    </w:p>
    <w:p w14:paraId="44E33A03" w14:textId="77777777" w:rsidR="000656D9" w:rsidRDefault="000656D9" w:rsidP="000656D9"/>
    <w:p w14:paraId="5C356346" w14:textId="13FE6615" w:rsidR="000656D9" w:rsidRDefault="000656D9" w:rsidP="000656D9">
      <w:r>
        <w:t xml:space="preserve">    </w:t>
      </w:r>
      <w:r w:rsidRPr="000656D9">
        <w:rPr>
          <w:b/>
          <w:bCs/>
          <w:sz w:val="28"/>
          <w:szCs w:val="28"/>
        </w:rPr>
        <w:t>How to go there:</w:t>
      </w:r>
      <w:r>
        <w:t xml:space="preserve">   It's around 120 kilometers from Pune. You can take a direct bus from </w:t>
      </w:r>
      <w:hyperlink r:id="rId14" w:history="1">
        <w:r w:rsidRPr="00E9148D">
          <w:rPr>
            <w:rStyle w:val="Hyperlink"/>
          </w:rPr>
          <w:t>Pune to Mahabaleshwar</w:t>
        </w:r>
        <w:r w:rsidR="00E9148D" w:rsidRPr="00E9148D">
          <w:rPr>
            <w:rStyle w:val="Hyperlink"/>
          </w:rPr>
          <w:t xml:space="preserve"> cab</w:t>
        </w:r>
      </w:hyperlink>
      <w:r w:rsidR="00E9148D">
        <w:t xml:space="preserve"> </w:t>
      </w:r>
      <w:r>
        <w:t>, which would take 3 hours and 30 minutes (about).</w:t>
      </w:r>
    </w:p>
    <w:p w14:paraId="072E5AA3" w14:textId="77777777" w:rsidR="000656D9" w:rsidRDefault="000656D9" w:rsidP="000656D9"/>
    <w:p w14:paraId="1857C967" w14:textId="77777777" w:rsidR="000656D9" w:rsidRPr="000656D9" w:rsidRDefault="000656D9" w:rsidP="000656D9">
      <w:pPr>
        <w:rPr>
          <w:b/>
          <w:bCs/>
          <w:sz w:val="28"/>
          <w:szCs w:val="28"/>
        </w:rPr>
      </w:pPr>
      <w:r w:rsidRPr="000656D9">
        <w:rPr>
          <w:b/>
          <w:bCs/>
          <w:sz w:val="28"/>
          <w:szCs w:val="28"/>
        </w:rPr>
        <w:t>5. Karjat:</w:t>
      </w:r>
    </w:p>
    <w:p w14:paraId="7AD63201" w14:textId="77777777" w:rsidR="000656D9" w:rsidRDefault="000656D9" w:rsidP="000656D9">
      <w:r>
        <w:t xml:space="preserve">          Karjat is one of the best destinations to visit near Pune in the summer, especially if you want to experience some adrenaline by going river rafting. Those who wish to spend their days relaxing in the lap of nature might plan a picnic in Karjat. </w:t>
      </w:r>
    </w:p>
    <w:p w14:paraId="06495C68" w14:textId="77777777" w:rsidR="000656D9" w:rsidRDefault="000656D9" w:rsidP="000656D9"/>
    <w:p w14:paraId="185CB520" w14:textId="4F701503" w:rsidR="009E22EA" w:rsidRDefault="000656D9" w:rsidP="000656D9">
      <w:r w:rsidRPr="000656D9">
        <w:rPr>
          <w:b/>
          <w:bCs/>
          <w:sz w:val="28"/>
          <w:szCs w:val="28"/>
        </w:rPr>
        <w:t>How to go there:</w:t>
      </w:r>
      <w:r>
        <w:t xml:space="preserve"> How to go there: It's around 103 kilometers from Pune. You can take a </w:t>
      </w:r>
      <w:hyperlink r:id="rId15" w:history="1">
        <w:r w:rsidRPr="00784921">
          <w:rPr>
            <w:rStyle w:val="Hyperlink"/>
          </w:rPr>
          <w:t xml:space="preserve">rental car from </w:t>
        </w:r>
        <w:r w:rsidR="00C52847">
          <w:rPr>
            <w:rStyle w:val="Hyperlink"/>
          </w:rPr>
          <w:t>Pune</w:t>
        </w:r>
        <w:r w:rsidRPr="00784921">
          <w:rPr>
            <w:rStyle w:val="Hyperlink"/>
          </w:rPr>
          <w:t xml:space="preserve"> to karjat</w:t>
        </w:r>
      </w:hyperlink>
      <w:r>
        <w:t>.</w:t>
      </w:r>
    </w:p>
    <w:sectPr w:rsidR="009E22EA" w:rsidSect="000656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2448D" w14:textId="77777777" w:rsidR="00A458B0" w:rsidRDefault="00A458B0" w:rsidP="000656D9">
      <w:pPr>
        <w:spacing w:after="0" w:line="240" w:lineRule="auto"/>
      </w:pPr>
      <w:r>
        <w:separator/>
      </w:r>
    </w:p>
  </w:endnote>
  <w:endnote w:type="continuationSeparator" w:id="0">
    <w:p w14:paraId="5DFFCD96" w14:textId="77777777" w:rsidR="00A458B0" w:rsidRDefault="00A458B0" w:rsidP="0006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93C2" w14:textId="77777777" w:rsidR="00A458B0" w:rsidRDefault="00A458B0" w:rsidP="000656D9">
      <w:pPr>
        <w:spacing w:after="0" w:line="240" w:lineRule="auto"/>
      </w:pPr>
      <w:r>
        <w:separator/>
      </w:r>
    </w:p>
  </w:footnote>
  <w:footnote w:type="continuationSeparator" w:id="0">
    <w:p w14:paraId="4312B046" w14:textId="77777777" w:rsidR="00A458B0" w:rsidRDefault="00A458B0" w:rsidP="000656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40"/>
    <w:rsid w:val="000353F4"/>
    <w:rsid w:val="000656D9"/>
    <w:rsid w:val="00073CA7"/>
    <w:rsid w:val="0027693A"/>
    <w:rsid w:val="003808D6"/>
    <w:rsid w:val="005D141F"/>
    <w:rsid w:val="00650CD6"/>
    <w:rsid w:val="00784921"/>
    <w:rsid w:val="00855440"/>
    <w:rsid w:val="009B5740"/>
    <w:rsid w:val="009E22EA"/>
    <w:rsid w:val="00A458B0"/>
    <w:rsid w:val="00C52847"/>
    <w:rsid w:val="00E739A8"/>
    <w:rsid w:val="00E9148D"/>
    <w:rsid w:val="00EC0FBC"/>
    <w:rsid w:val="00F4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E164"/>
  <w15:chartTrackingRefBased/>
  <w15:docId w15:val="{E098A2B8-0AFF-4615-A08A-BC6A5E19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D9"/>
  </w:style>
  <w:style w:type="paragraph" w:styleId="Footer">
    <w:name w:val="footer"/>
    <w:basedOn w:val="Normal"/>
    <w:link w:val="FooterChar"/>
    <w:uiPriority w:val="99"/>
    <w:unhideWhenUsed/>
    <w:rsid w:val="00065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D9"/>
  </w:style>
  <w:style w:type="character" w:styleId="Hyperlink">
    <w:name w:val="Hyperlink"/>
    <w:basedOn w:val="DefaultParagraphFont"/>
    <w:uiPriority w:val="99"/>
    <w:unhideWhenUsed/>
    <w:rsid w:val="00784921"/>
    <w:rPr>
      <w:color w:val="0563C1" w:themeColor="hyperlink"/>
      <w:u w:val="single"/>
    </w:rPr>
  </w:style>
  <w:style w:type="character" w:styleId="UnresolvedMention">
    <w:name w:val="Unresolved Mention"/>
    <w:basedOn w:val="DefaultParagraphFont"/>
    <w:uiPriority w:val="99"/>
    <w:semiHidden/>
    <w:unhideWhenUsed/>
    <w:rsid w:val="0078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awartravels.com/pune-to-mahabaleshwar-cabs-services.html" TargetMode="External"/><Relationship Id="rId3" Type="http://schemas.openxmlformats.org/officeDocument/2006/relationships/settings" Target="settings.xml"/><Relationship Id="rId7" Type="http://schemas.openxmlformats.org/officeDocument/2006/relationships/hyperlink" Target="https://www.canva.com/design/DAE_uFjW0Vk/9N6SZJQU0v13z-6aYvcZZQ/view?utm_content=DAE_uFjW0Vk&amp;utm_campaign=share_your_design&amp;utm_medium=link&amp;utm_source=shareyourdesignpanel" TargetMode="External"/><Relationship Id="rId12" Type="http://schemas.openxmlformats.org/officeDocument/2006/relationships/hyperlink" Target="https://www.pawartravel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wartravels.com/" TargetMode="External"/><Relationship Id="rId5" Type="http://schemas.openxmlformats.org/officeDocument/2006/relationships/footnotes" Target="footnotes.xml"/><Relationship Id="rId15" Type="http://schemas.openxmlformats.org/officeDocument/2006/relationships/hyperlink" Target="https://www.pawartravels.com/" TargetMode="External"/><Relationship Id="rId10" Type="http://schemas.openxmlformats.org/officeDocument/2006/relationships/hyperlink" Target="https://www.pawartravels.com/outstations-cabs-services.html" TargetMode="External"/><Relationship Id="rId4" Type="http://schemas.openxmlformats.org/officeDocument/2006/relationships/webSettings" Target="webSettings.xml"/><Relationship Id="rId9" Type="http://schemas.openxmlformats.org/officeDocument/2006/relationships/hyperlink" Target="https://pawartravels.com/pune-to-mahabaleshwar-cabs-services.html" TargetMode="External"/><Relationship Id="rId14" Type="http://schemas.openxmlformats.org/officeDocument/2006/relationships/hyperlink" Target="https://www.pawartravels.com/outstations-cabs-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4A50-3A07-4107-980E-1785A66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_palkar@outlook.com</dc:creator>
  <cp:keywords/>
  <dc:description/>
  <cp:lastModifiedBy>snehal_palkar@outlook.com</cp:lastModifiedBy>
  <cp:revision>2</cp:revision>
  <dcterms:created xsi:type="dcterms:W3CDTF">2022-05-04T10:34:00Z</dcterms:created>
  <dcterms:modified xsi:type="dcterms:W3CDTF">2022-05-04T10:34:00Z</dcterms:modified>
</cp:coreProperties>
</file>